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FA645E" w:rsidRPr="002B619D" w:rsidTr="003228EB">
        <w:tc>
          <w:tcPr>
            <w:tcW w:w="1526" w:type="dxa"/>
          </w:tcPr>
          <w:p w:rsidR="00FA645E" w:rsidRDefault="00FA645E" w:rsidP="003228EB">
            <w:pPr>
              <w:pStyle w:val="2"/>
              <w:spacing w:line="360" w:lineRule="auto"/>
              <w:outlineLvl w:val="1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1F1A40" wp14:editId="493ED407">
                  <wp:extent cx="731520" cy="970059"/>
                  <wp:effectExtent l="0" t="0" r="0" b="1905"/>
                  <wp:docPr id="4" name="Рисунок 4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9" cy="9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FA645E" w:rsidRPr="006B2D38" w:rsidRDefault="00FA645E" w:rsidP="003228EB">
            <w:pPr>
              <w:pStyle w:val="2"/>
              <w:spacing w:line="360" w:lineRule="auto"/>
              <w:jc w:val="center"/>
              <w:outlineLvl w:val="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Школа Архимеда</w:t>
            </w:r>
          </w:p>
          <w:p w:rsidR="00FA645E" w:rsidRPr="006B2D38" w:rsidRDefault="00FA645E" w:rsidP="003228EB">
            <w:pPr>
              <w:spacing w:line="48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Дистанционная олимпиада по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математике</w:t>
            </w: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  для учащихся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 класс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а</w:t>
            </w: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FA645E" w:rsidRPr="002B619D" w:rsidRDefault="00FA645E" w:rsidP="003228EB">
            <w:pPr>
              <w:spacing w:line="36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2D38">
              <w:rPr>
                <w:rFonts w:asciiTheme="majorHAnsi" w:hAnsiTheme="majorHAnsi"/>
                <w:sz w:val="20"/>
                <w:szCs w:val="20"/>
              </w:rPr>
              <w:t>Пенза, 25.11.2016</w:t>
            </w:r>
          </w:p>
        </w:tc>
      </w:tr>
    </w:tbl>
    <w:p w:rsidR="004E33E1" w:rsidRPr="00FA645E" w:rsidRDefault="00BC04F6" w:rsidP="00716EAE">
      <w:pPr>
        <w:pStyle w:val="a3"/>
        <w:numPr>
          <w:ilvl w:val="0"/>
          <w:numId w:val="1"/>
        </w:numPr>
        <w:spacing w:after="0"/>
        <w:ind w:left="0"/>
        <w:rPr>
          <w:rFonts w:ascii="Cambria Math" w:hAnsi="Cambria Math"/>
        </w:rPr>
      </w:pPr>
      <w:r w:rsidRPr="00FA645E">
        <w:rPr>
          <w:rFonts w:ascii="Cambria Math" w:hAnsi="Cambria Math"/>
        </w:rPr>
        <w:t>Вася каким-то образом расставляет скобки в выражен</w:t>
      </w:r>
      <w:r w:rsidR="00D97632" w:rsidRPr="00FA645E">
        <w:rPr>
          <w:rFonts w:ascii="Cambria Math" w:hAnsi="Cambria Math"/>
        </w:rPr>
        <w:t xml:space="preserve">ии   </w:t>
      </w:r>
      <w:r w:rsidRPr="00FA645E">
        <w:rPr>
          <w:rFonts w:ascii="Cambria Math" w:hAnsi="Cambria Math"/>
        </w:rPr>
        <w:t xml:space="preserve">  </w:t>
      </w:r>
      <m:oMath>
        <m:r>
          <w:rPr>
            <w:rFonts w:ascii="Cambria Math" w:hAnsi="Cambria Math"/>
          </w:rPr>
          <m:t>4∙12+</m:t>
        </m:r>
        <m:r>
          <w:rPr>
            <w:rFonts w:ascii="Cambria Math" w:eastAsiaTheme="minorEastAsia" w:hAnsi="Cambria Math"/>
          </w:rPr>
          <m:t>18</m:t>
        </m:r>
        <w:proofErr w:type="gramStart"/>
        <m:r>
          <w:rPr>
            <w:rFonts w:ascii="Cambria Math" w:eastAsiaTheme="minorEastAsia" w:hAnsi="Cambria Math"/>
          </w:rPr>
          <m:t xml:space="preserve"> :</m:t>
        </m:r>
        <w:proofErr w:type="gramEnd"/>
        <m:r>
          <w:rPr>
            <w:rFonts w:ascii="Cambria Math" w:eastAsiaTheme="minorEastAsia" w:hAnsi="Cambria Math"/>
          </w:rPr>
          <m:t>6+4</m:t>
        </m:r>
      </m:oMath>
      <w:r w:rsidRPr="00FA645E">
        <w:rPr>
          <w:rFonts w:ascii="Cambria Math" w:eastAsiaTheme="minorEastAsia" w:hAnsi="Cambria Math"/>
        </w:rPr>
        <w:t xml:space="preserve"> и вычисляет значение полученного выражения. Какое наибольшее число могло у него  поучиться?</w:t>
      </w:r>
    </w:p>
    <w:p w:rsidR="004E33E1" w:rsidRPr="00FA645E" w:rsidRDefault="009B5FFF" w:rsidP="009B5FF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 Math" w:hAnsi="Cambria Math"/>
        </w:rPr>
      </w:pPr>
      <w:r w:rsidRPr="00FA645E">
        <w:rPr>
          <w:rFonts w:ascii="Cambria Math" w:hAnsi="Cambria Math"/>
        </w:rPr>
        <w:t>Лучи ОА и ОВ образуют прямой угол. Любознательный семиклассник Петя провел внутри угла лучи ОС и О</w:t>
      </w:r>
      <w:proofErr w:type="gramStart"/>
      <w:r w:rsidRPr="00FA645E">
        <w:rPr>
          <w:rFonts w:ascii="Cambria Math" w:hAnsi="Cambria Math"/>
          <w:lang w:val="en-US"/>
        </w:rPr>
        <w:t>D</w:t>
      </w:r>
      <w:proofErr w:type="gramEnd"/>
      <w:r w:rsidRPr="00FA645E">
        <w:rPr>
          <w:rFonts w:ascii="Cambria Math" w:hAnsi="Cambria Math"/>
        </w:rPr>
        <w:t xml:space="preserve">, образующие уго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FA645E">
        <w:rPr>
          <w:rFonts w:ascii="Cambria Math" w:hAnsi="Cambria Math"/>
        </w:rPr>
        <w:t xml:space="preserve"> , а затем посчитал все острые углы между любыми парами нарисованных лучей (не только соседних). Оказалось, что сумма самого большого и самого маленького из найденных углов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FA645E">
        <w:rPr>
          <w:rFonts w:ascii="Cambria Math" w:eastAsiaTheme="minorEastAsia" w:hAnsi="Cambria Math"/>
        </w:rPr>
        <w:t xml:space="preserve">. Найдите величины трех углов, на которые прямой угол разбивается лучами </w:t>
      </w:r>
      <w:r w:rsidR="0086350C" w:rsidRPr="00FA645E">
        <w:rPr>
          <w:rFonts w:ascii="Cambria Math" w:eastAsiaTheme="minorEastAsia" w:hAnsi="Cambria Math"/>
        </w:rPr>
        <w:t>ОС и О</w:t>
      </w:r>
      <w:proofErr w:type="gramStart"/>
      <w:r w:rsidR="0086350C" w:rsidRPr="00FA645E">
        <w:rPr>
          <w:rFonts w:ascii="Cambria Math" w:eastAsiaTheme="minorEastAsia" w:hAnsi="Cambria Math"/>
          <w:lang w:val="en-US"/>
        </w:rPr>
        <w:t>D</w:t>
      </w:r>
      <w:proofErr w:type="gramEnd"/>
      <w:r w:rsidR="0086350C" w:rsidRPr="00FA645E">
        <w:rPr>
          <w:rFonts w:ascii="Cambria Math" w:eastAsiaTheme="minorEastAsia" w:hAnsi="Cambria Math"/>
        </w:rPr>
        <w:t>.</w:t>
      </w:r>
    </w:p>
    <w:p w:rsidR="004E33E1" w:rsidRPr="00FA645E" w:rsidRDefault="00B5509C" w:rsidP="009B5FF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 Math" w:hAnsi="Cambria Math"/>
        </w:rPr>
      </w:pPr>
      <w:r w:rsidRPr="00FA645E">
        <w:rPr>
          <w:rFonts w:ascii="Cambria Math" w:hAnsi="Cambria Math"/>
        </w:rPr>
        <w:t>Се</w:t>
      </w:r>
      <w:r w:rsidR="009B5FFF" w:rsidRPr="00FA645E">
        <w:rPr>
          <w:rFonts w:ascii="Cambria Math" w:hAnsi="Cambria Math"/>
        </w:rPr>
        <w:t>мья из четырех человек подошла ночью к мост</w:t>
      </w:r>
      <w:proofErr w:type="gramStart"/>
      <w:r w:rsidR="009B5FFF" w:rsidRPr="00FA645E">
        <w:rPr>
          <w:rFonts w:ascii="Cambria Math" w:hAnsi="Cambria Math"/>
        </w:rPr>
        <w:t>у(</w:t>
      </w:r>
      <w:proofErr w:type="gramEnd"/>
      <w:r w:rsidR="009B5FFF" w:rsidRPr="00FA645E">
        <w:rPr>
          <w:rFonts w:ascii="Cambria Math" w:hAnsi="Cambria Math"/>
        </w:rPr>
        <w:t>с одной стороны) и хочет перейти через него. У них есть только один фонарик, без которого невозможно и шагу ступить. Мост выдерживает только двух человек. Папа может перейти мост за 1 минуту, мама за 2 минуты, а малыш за 5 минут, бабушка за 10 минут. Как им всем перейти мост за 17 минут?</w:t>
      </w:r>
    </w:p>
    <w:p w:rsidR="004E33E1" w:rsidRPr="00FA645E" w:rsidRDefault="00716EAE" w:rsidP="00716EA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 Math" w:hAnsi="Cambria Math"/>
        </w:rPr>
      </w:pPr>
      <w:r w:rsidRPr="00FA645E">
        <w:rPr>
          <w:rFonts w:ascii="Cambria Math" w:hAnsi="Cambria Math"/>
        </w:rPr>
        <w:t xml:space="preserve">Петя, Саша и Миша играют в теннис на вылет. Игра на вылет означает, что в каждой партии играют двое, а третий ждет. Проигравший партию уступает место третьему и в следующей партии сам становиться ждущим. Петя сыграл всего 12 партий, Саша – 7 партий, Миша – 11 партий. Сколько раз Петя выиграл у Саши? </w:t>
      </w:r>
    </w:p>
    <w:p w:rsidR="00FE439A" w:rsidRPr="00FA645E" w:rsidRDefault="004E33E1" w:rsidP="00716EAE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 Math" w:hAnsi="Cambria Math"/>
        </w:rPr>
      </w:pPr>
      <w:r w:rsidRPr="00FA645E">
        <w:rPr>
          <w:rFonts w:ascii="Cambria Math" w:hAnsi="Cambria Math"/>
        </w:rPr>
        <w:t>Незн</w:t>
      </w:r>
      <w:r w:rsidR="003B7BE8" w:rsidRPr="00FA645E">
        <w:rPr>
          <w:rFonts w:ascii="Cambria Math" w:hAnsi="Cambria Math"/>
        </w:rPr>
        <w:t>а</w:t>
      </w:r>
      <w:r w:rsidRPr="00FA645E">
        <w:rPr>
          <w:rFonts w:ascii="Cambria Math" w:hAnsi="Cambria Math"/>
        </w:rPr>
        <w:t xml:space="preserve">йка придумал </w:t>
      </w:r>
      <w:r w:rsidR="003B7BE8" w:rsidRPr="00FA645E">
        <w:rPr>
          <w:rFonts w:ascii="Cambria Math" w:hAnsi="Cambria Math"/>
        </w:rPr>
        <w:t>себе развлечение. Он пишет на доске выражение (((((0…)…)…)…)…), причем количество скобок он выбирает по своему желанию</w:t>
      </w:r>
      <w:r w:rsidR="00FE439A" w:rsidRPr="00FA645E">
        <w:rPr>
          <w:rFonts w:ascii="Cambria Math" w:hAnsi="Cambria Math"/>
        </w:rPr>
        <w:t xml:space="preserve">. Затем вместо каждого многоточия он вписывает знак плюс или умножить и натуральное число от 1 до 9, причем каждое число не  более одного раза, а затем вычисляет значение получившегося выражения. </w:t>
      </w:r>
      <w:proofErr w:type="gramStart"/>
      <w:r w:rsidR="00FE439A" w:rsidRPr="00FA645E">
        <w:rPr>
          <w:rFonts w:ascii="Cambria Math" w:hAnsi="Cambria Math"/>
        </w:rPr>
        <w:t>Например</w:t>
      </w:r>
      <w:proofErr w:type="gramEnd"/>
      <w:r w:rsidR="00FE439A" w:rsidRPr="00FA645E">
        <w:rPr>
          <w:rFonts w:ascii="Cambria Math" w:hAnsi="Cambria Math"/>
        </w:rPr>
        <w:t xml:space="preserve"> он может написать такое выражение:</w:t>
      </w:r>
    </w:p>
    <w:p w:rsidR="00FE439A" w:rsidRPr="00FA645E" w:rsidRDefault="00F9626A" w:rsidP="00716EAE">
      <w:pPr>
        <w:pStyle w:val="a3"/>
        <w:spacing w:after="0"/>
        <w:jc w:val="both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2</m:t>
                    </m:r>
                  </m:e>
                </m:d>
                <m:r>
                  <w:rPr>
                    <w:rFonts w:ascii="Cambria Math" w:hAnsi="Cambria Math"/>
                  </w:rPr>
                  <m:t>∙3</m:t>
                </m:r>
              </m:e>
            </m:d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 xml:space="preserve">=14 </m:t>
        </m:r>
      </m:oMath>
      <w:r w:rsidR="00FE439A" w:rsidRPr="00FA645E">
        <w:rPr>
          <w:rFonts w:ascii="Cambria Math" w:eastAsiaTheme="minorEastAsia" w:hAnsi="Cambria Math"/>
        </w:rPr>
        <w:t xml:space="preserve"> </w:t>
      </w:r>
    </w:p>
    <w:p w:rsidR="004E33E1" w:rsidRPr="00FA645E" w:rsidRDefault="00FE439A" w:rsidP="00716EAE">
      <w:pPr>
        <w:pStyle w:val="a3"/>
        <w:spacing w:after="0"/>
        <w:jc w:val="both"/>
        <w:rPr>
          <w:rFonts w:ascii="Cambria Math" w:eastAsiaTheme="minorEastAsia" w:hAnsi="Cambria Math"/>
        </w:rPr>
      </w:pPr>
      <w:r w:rsidRPr="00FA645E">
        <w:rPr>
          <w:rFonts w:ascii="Cambria Math" w:eastAsiaTheme="minorEastAsia" w:hAnsi="Cambria Math"/>
        </w:rPr>
        <w:t xml:space="preserve">или такое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∙7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4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6</m:t>
                </m:r>
              </m:e>
            </m:d>
            <m:r>
              <w:rPr>
                <w:rFonts w:ascii="Cambria Math" w:eastAsiaTheme="minorEastAsia" w:hAnsi="Cambria Math"/>
              </w:rPr>
              <m:t>+9</m:t>
            </m:r>
          </m:e>
        </m:d>
        <m:r>
          <w:rPr>
            <w:rFonts w:ascii="Cambria Math" w:eastAsiaTheme="minorEastAsia" w:hAnsi="Cambria Math"/>
          </w:rPr>
          <m:t>=105</m:t>
        </m:r>
      </m:oMath>
    </w:p>
    <w:p w:rsidR="00FE439A" w:rsidRPr="00FA645E" w:rsidRDefault="00FE439A" w:rsidP="00716EAE">
      <w:pPr>
        <w:pStyle w:val="a3"/>
        <w:spacing w:after="0"/>
        <w:jc w:val="both"/>
        <w:rPr>
          <w:rFonts w:ascii="Cambria Math" w:eastAsiaTheme="minorEastAsia" w:hAnsi="Cambria Math"/>
        </w:rPr>
      </w:pPr>
      <w:r w:rsidRPr="00FA645E">
        <w:rPr>
          <w:rFonts w:ascii="Cambria Math" w:eastAsiaTheme="minorEastAsia" w:hAnsi="Cambria Math"/>
        </w:rPr>
        <w:t xml:space="preserve">или тако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9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∙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4</m:t>
                </m:r>
              </m:e>
            </m:d>
            <m:r>
              <w:rPr>
                <w:rFonts w:ascii="Cambria Math" w:eastAsiaTheme="minorEastAsia" w:hAnsi="Cambria Math"/>
              </w:rPr>
              <m:t>+5</m:t>
            </m:r>
          </m:e>
        </m:d>
        <m:r>
          <w:rPr>
            <w:rFonts w:ascii="Cambria Math" w:eastAsiaTheme="minorEastAsia" w:hAnsi="Cambria Math"/>
          </w:rPr>
          <m:t>=5357</m:t>
        </m:r>
      </m:oMath>
      <w:r w:rsidRPr="00FA645E">
        <w:rPr>
          <w:rFonts w:ascii="Cambria Math" w:eastAsiaTheme="minorEastAsia" w:hAnsi="Cambria Math"/>
        </w:rPr>
        <w:t xml:space="preserve"> . </w:t>
      </w:r>
    </w:p>
    <w:p w:rsidR="00716EAE" w:rsidRPr="00FA645E" w:rsidRDefault="00FE439A" w:rsidP="00716EAE">
      <w:pPr>
        <w:pStyle w:val="a3"/>
        <w:spacing w:after="0"/>
        <w:ind w:left="0"/>
        <w:jc w:val="both"/>
        <w:rPr>
          <w:rFonts w:ascii="Cambria Math" w:eastAsiaTheme="minorEastAsia" w:hAnsi="Cambria Math"/>
        </w:rPr>
      </w:pPr>
      <w:r w:rsidRPr="00FA645E">
        <w:rPr>
          <w:rFonts w:ascii="Cambria Math" w:eastAsiaTheme="minorEastAsia" w:hAnsi="Cambria Math"/>
        </w:rPr>
        <w:t xml:space="preserve">Но он не может написать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+7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7</m:t>
                </m:r>
              </m:e>
            </m:d>
            <m:r>
              <w:rPr>
                <w:rFonts w:ascii="Cambria Math" w:eastAsiaTheme="minorEastAsia" w:hAnsi="Cambria Math"/>
              </w:rPr>
              <m:t>+5</m:t>
            </m:r>
          </m:e>
        </m:d>
      </m:oMath>
      <w:r w:rsidR="00716EAE" w:rsidRPr="00FA645E">
        <w:rPr>
          <w:rFonts w:ascii="Cambria Math" w:eastAsiaTheme="minorEastAsia" w:hAnsi="Cambria Math"/>
        </w:rPr>
        <w:t>, потому что число 7 здесь использовано два раза.</w:t>
      </w:r>
    </w:p>
    <w:p w:rsidR="00FE439A" w:rsidRPr="00FA645E" w:rsidRDefault="00716EAE" w:rsidP="00716EAE">
      <w:pPr>
        <w:pStyle w:val="a3"/>
        <w:spacing w:after="0"/>
        <w:ind w:left="0"/>
        <w:jc w:val="both"/>
        <w:rPr>
          <w:rFonts w:ascii="Cambria Math" w:eastAsiaTheme="minorEastAsia" w:hAnsi="Cambria Math"/>
        </w:rPr>
      </w:pPr>
      <w:r w:rsidRPr="00FA645E">
        <w:rPr>
          <w:rFonts w:ascii="Cambria Math" w:eastAsiaTheme="minorEastAsia" w:hAnsi="Cambria Math"/>
        </w:rPr>
        <w:t xml:space="preserve">Незнайка хочет написать выражение, в результате вычисления которого получилось бы 2017. Помогите ему это сделать. </w:t>
      </w:r>
    </w:p>
    <w:p w:rsidR="00D97632" w:rsidRPr="00FA645E" w:rsidRDefault="00D97632" w:rsidP="00D97632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ambria Math" w:hAnsi="Cambria Math"/>
        </w:rPr>
      </w:pPr>
      <w:r w:rsidRPr="00FA645E">
        <w:rPr>
          <w:rFonts w:ascii="Cambria Math" w:eastAsiaTheme="minorEastAsia" w:hAnsi="Cambria Math"/>
        </w:rPr>
        <w:t xml:space="preserve">На рисунке представлены 4 фигуры. Одним разрезом поделите каждую из них на две части и сделайте из них квадрат. </w:t>
      </w:r>
    </w:p>
    <w:p w:rsidR="004E33E1" w:rsidRDefault="00F9626A" w:rsidP="00F9626A">
      <w:pPr>
        <w:pStyle w:val="a3"/>
        <w:spacing w:after="0"/>
        <w:ind w:left="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ru-RU"/>
        </w:rPr>
        <w:drawing>
          <wp:inline distT="0" distB="0" distL="0" distR="0">
            <wp:extent cx="409575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-379"/>
        <w:tblW w:w="5537" w:type="pct"/>
        <w:tblLayout w:type="fixed"/>
        <w:tblLook w:val="04A0" w:firstRow="1" w:lastRow="0" w:firstColumn="1" w:lastColumn="0" w:noHBand="0" w:noVBand="1"/>
      </w:tblPr>
      <w:tblGrid>
        <w:gridCol w:w="1100"/>
        <w:gridCol w:w="9499"/>
      </w:tblGrid>
      <w:tr w:rsidR="0058472C" w:rsidTr="003228EB">
        <w:trPr>
          <w:trHeight w:val="416"/>
        </w:trPr>
        <w:tc>
          <w:tcPr>
            <w:tcW w:w="519" w:type="pct"/>
            <w:vAlign w:val="center"/>
          </w:tcPr>
          <w:p w:rsidR="0058472C" w:rsidRDefault="0058472C" w:rsidP="003228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1BB107" wp14:editId="0662FFFC">
                  <wp:extent cx="524880" cy="696036"/>
                  <wp:effectExtent l="0" t="0" r="8890" b="8890"/>
                  <wp:docPr id="3" name="Рисунок 3" descr="http://www.resimbul.com/sonuc/sicilya/sicilya-muzikleri/sicilya-muzikleri-9aef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esimbul.com/sonuc/sicilya/sicilya-muzikleri/sicilya-muzikleri-9aef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13" cy="70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vAlign w:val="center"/>
          </w:tcPr>
          <w:p w:rsidR="0058472C" w:rsidRPr="006B2D38" w:rsidRDefault="0058472C" w:rsidP="003228EB">
            <w:pPr>
              <w:pStyle w:val="2"/>
              <w:jc w:val="center"/>
              <w:outlineLvl w:val="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Школа Архимеда</w:t>
            </w:r>
          </w:p>
          <w:p w:rsidR="0058472C" w:rsidRDefault="0058472C" w:rsidP="003228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Дистанционная олимпиада по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математике </w:t>
            </w: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для учащихся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6B2D38">
              <w:rPr>
                <w:rFonts w:asciiTheme="majorHAnsi" w:hAnsiTheme="majorHAnsi"/>
                <w:b/>
                <w:sz w:val="20"/>
                <w:szCs w:val="20"/>
              </w:rPr>
              <w:t xml:space="preserve"> класс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а</w:t>
            </w:r>
          </w:p>
          <w:p w:rsidR="0058472C" w:rsidRDefault="0058472C" w:rsidP="00322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38">
              <w:rPr>
                <w:rFonts w:asciiTheme="majorHAnsi" w:hAnsiTheme="majorHAnsi"/>
                <w:sz w:val="20"/>
                <w:szCs w:val="20"/>
              </w:rPr>
              <w:t>Пенза, 25.11.2016</w:t>
            </w:r>
          </w:p>
        </w:tc>
      </w:tr>
      <w:tr w:rsidR="0058472C" w:rsidRPr="006D1948" w:rsidTr="003228EB">
        <w:trPr>
          <w:trHeight w:val="416"/>
        </w:trPr>
        <w:tc>
          <w:tcPr>
            <w:tcW w:w="5000" w:type="pct"/>
            <w:gridSpan w:val="2"/>
            <w:vAlign w:val="center"/>
          </w:tcPr>
          <w:p w:rsidR="0058472C" w:rsidRDefault="0058472C" w:rsidP="0032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2C" w:rsidRDefault="0058472C" w:rsidP="003228EB">
            <w:pPr>
              <w:rPr>
                <w:rFonts w:asciiTheme="majorHAnsi" w:hAnsiTheme="majorHAnsi"/>
                <w:sz w:val="20"/>
                <w:szCs w:val="20"/>
              </w:rPr>
            </w:pPr>
            <w:r w:rsidRPr="006D1948">
              <w:rPr>
                <w:rFonts w:ascii="Times New Roman" w:hAnsi="Times New Roman" w:cs="Times New Roman"/>
                <w:sz w:val="24"/>
                <w:szCs w:val="24"/>
              </w:rPr>
              <w:t>БЛАНК ОТВЕТ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аще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о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-щейся)школы___________________________________________________________________________________</w:t>
            </w:r>
          </w:p>
          <w:p w:rsidR="0058472C" w:rsidRDefault="0058472C" w:rsidP="003228E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8472C" w:rsidRDefault="0058472C" w:rsidP="003228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_____________________________________________________________ (Фамилия, имя)</w:t>
            </w:r>
          </w:p>
          <w:p w:rsidR="0058472C" w:rsidRPr="006D1948" w:rsidRDefault="0058472C" w:rsidP="0032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0E08" w:rsidRDefault="00330E08" w:rsidP="00692679">
      <w:pPr>
        <w:pStyle w:val="a3"/>
        <w:spacing w:after="0"/>
        <w:ind w:left="0"/>
        <w:jc w:val="both"/>
        <w:rPr>
          <w:rFonts w:ascii="Cambria Math" w:hAnsi="Cambria Math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5"/>
        <w:gridCol w:w="5436"/>
      </w:tblGrid>
      <w:tr w:rsidR="00330E08" w:rsidTr="00330E08">
        <w:tc>
          <w:tcPr>
            <w:tcW w:w="4785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</w:t>
            </w: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.</w:t>
            </w:r>
          </w:p>
        </w:tc>
      </w:tr>
      <w:tr w:rsidR="00330E08" w:rsidTr="00330E08">
        <w:tc>
          <w:tcPr>
            <w:tcW w:w="4785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.</w:t>
            </w: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.</w:t>
            </w:r>
            <w:bookmarkStart w:id="0" w:name="_GoBack"/>
            <w:bookmarkEnd w:id="0"/>
          </w:p>
        </w:tc>
      </w:tr>
      <w:tr w:rsidR="00330E08" w:rsidTr="00330E08">
        <w:tc>
          <w:tcPr>
            <w:tcW w:w="4785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5.</w:t>
            </w: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30E08" w:rsidRDefault="00330E08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6.</w:t>
            </w:r>
          </w:p>
          <w:p w:rsidR="00330E08" w:rsidRDefault="00F9626A" w:rsidP="00692679">
            <w:pPr>
              <w:pStyle w:val="a3"/>
              <w:ind w:left="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468CB" wp14:editId="35C534C6">
                  <wp:extent cx="3314118" cy="10096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18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E08" w:rsidRPr="00330E08" w:rsidRDefault="00330E08" w:rsidP="00692679">
      <w:pPr>
        <w:pStyle w:val="a3"/>
        <w:spacing w:after="0"/>
        <w:ind w:left="0"/>
        <w:jc w:val="both"/>
        <w:rPr>
          <w:rFonts w:ascii="Cambria Math" w:hAnsi="Cambria Math"/>
          <w:b/>
          <w:sz w:val="24"/>
          <w:szCs w:val="24"/>
        </w:rPr>
      </w:pPr>
    </w:p>
    <w:sectPr w:rsidR="00330E08" w:rsidRPr="00330E08" w:rsidSect="00D976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7A08"/>
    <w:multiLevelType w:val="hybridMultilevel"/>
    <w:tmpl w:val="E2CC6AA4"/>
    <w:lvl w:ilvl="0" w:tplc="A220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8D"/>
    <w:rsid w:val="00330E08"/>
    <w:rsid w:val="003B7BE8"/>
    <w:rsid w:val="004E33E1"/>
    <w:rsid w:val="0058472C"/>
    <w:rsid w:val="00673E97"/>
    <w:rsid w:val="00692679"/>
    <w:rsid w:val="00716EAE"/>
    <w:rsid w:val="0086350C"/>
    <w:rsid w:val="009B5FFF"/>
    <w:rsid w:val="00B5509C"/>
    <w:rsid w:val="00BC04F6"/>
    <w:rsid w:val="00D51B8D"/>
    <w:rsid w:val="00D97632"/>
    <w:rsid w:val="00EA530A"/>
    <w:rsid w:val="00F9626A"/>
    <w:rsid w:val="00FA645E"/>
    <w:rsid w:val="00FC0874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8472C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43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3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472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58472C"/>
    <w:pPr>
      <w:keepNext/>
      <w:spacing w:after="0" w:line="240" w:lineRule="auto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43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3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8472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4178-4379-46F6-A651-5681B14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Государственное бюджетное</cp:lastModifiedBy>
  <cp:revision>10</cp:revision>
  <dcterms:created xsi:type="dcterms:W3CDTF">2016-11-19T11:41:00Z</dcterms:created>
  <dcterms:modified xsi:type="dcterms:W3CDTF">2016-11-25T05:47:00Z</dcterms:modified>
</cp:coreProperties>
</file>